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5D36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982E59" w:rsidRPr="00982E59">
        <w:rPr>
          <w:rFonts w:ascii="Arial" w:hAnsi="Arial" w:cs="Arial"/>
          <w:sz w:val="22"/>
          <w:szCs w:val="22"/>
        </w:rPr>
        <w:t>SPU 196858/2024</w:t>
      </w:r>
    </w:p>
    <w:p w14:paraId="228296DE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982E59" w:rsidRPr="00982E59">
        <w:rPr>
          <w:rFonts w:ascii="Arial" w:hAnsi="Arial" w:cs="Arial"/>
          <w:sz w:val="22"/>
          <w:szCs w:val="22"/>
        </w:rPr>
        <w:t>spuess920b02b5</w:t>
      </w:r>
    </w:p>
    <w:bookmarkEnd w:id="1"/>
    <w:p w14:paraId="06E2899C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BC5D9AC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303C7793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AC3FEF2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6C185AC2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7D5EC44D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379DB9AE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8E91DDB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622B25A3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2C4FB835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95A8281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704D39A5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DA96447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678E304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26A9E786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5F23B5B4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7FE92CE" w14:textId="77777777" w:rsidR="008427E0" w:rsidRPr="00655964" w:rsidRDefault="008427E0" w:rsidP="008427E0">
      <w:pPr>
        <w:jc w:val="both"/>
        <w:rPr>
          <w:rFonts w:ascii="Arial" w:hAnsi="Arial" w:cs="Arial"/>
          <w:b/>
          <w:sz w:val="22"/>
          <w:szCs w:val="22"/>
        </w:rPr>
      </w:pPr>
      <w:r w:rsidRPr="00655964">
        <w:rPr>
          <w:rFonts w:ascii="Arial" w:hAnsi="Arial" w:cs="Arial"/>
          <w:b/>
          <w:sz w:val="22"/>
          <w:szCs w:val="22"/>
        </w:rPr>
        <w:t>Zemědělská společnost Nalžovice, a.s.</w:t>
      </w:r>
    </w:p>
    <w:p w14:paraId="7C52CF8F" w14:textId="77777777" w:rsidR="008427E0" w:rsidRDefault="008427E0" w:rsidP="00842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655964">
        <w:rPr>
          <w:rFonts w:ascii="Arial" w:hAnsi="Arial" w:cs="Arial"/>
          <w:sz w:val="22"/>
          <w:szCs w:val="22"/>
        </w:rPr>
        <w:t>Nalžovice č.p.23, okres Příbram, PSČ 262</w:t>
      </w:r>
      <w:r>
        <w:rPr>
          <w:rFonts w:ascii="Arial" w:hAnsi="Arial" w:cs="Arial"/>
          <w:sz w:val="22"/>
          <w:szCs w:val="22"/>
        </w:rPr>
        <w:t xml:space="preserve"> </w:t>
      </w:r>
      <w:r w:rsidRPr="00655964">
        <w:rPr>
          <w:rFonts w:ascii="Arial" w:hAnsi="Arial" w:cs="Arial"/>
          <w:sz w:val="22"/>
          <w:szCs w:val="22"/>
        </w:rPr>
        <w:t>93</w:t>
      </w:r>
    </w:p>
    <w:p w14:paraId="0FF1A25B" w14:textId="77777777" w:rsidR="008427E0" w:rsidRDefault="008427E0" w:rsidP="00842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 w:rsidRPr="00655964">
        <w:rPr>
          <w:rFonts w:ascii="Arial" w:hAnsi="Arial" w:cs="Arial"/>
          <w:sz w:val="22"/>
          <w:szCs w:val="22"/>
        </w:rPr>
        <w:t xml:space="preserve">Nalžovice </w:t>
      </w:r>
      <w:r>
        <w:rPr>
          <w:rFonts w:ascii="Arial" w:hAnsi="Arial" w:cs="Arial"/>
          <w:sz w:val="22"/>
          <w:szCs w:val="22"/>
        </w:rPr>
        <w:t>2</w:t>
      </w:r>
      <w:r w:rsidRPr="00655964">
        <w:rPr>
          <w:rFonts w:ascii="Arial" w:hAnsi="Arial" w:cs="Arial"/>
          <w:sz w:val="22"/>
          <w:szCs w:val="22"/>
        </w:rPr>
        <w:t>3, 262</w:t>
      </w:r>
      <w:r>
        <w:rPr>
          <w:rFonts w:ascii="Arial" w:hAnsi="Arial" w:cs="Arial"/>
          <w:sz w:val="22"/>
          <w:szCs w:val="22"/>
        </w:rPr>
        <w:t xml:space="preserve"> </w:t>
      </w:r>
      <w:r w:rsidRPr="00655964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 xml:space="preserve"> </w:t>
      </w:r>
      <w:r w:rsidRPr="00655964">
        <w:rPr>
          <w:rFonts w:ascii="Arial" w:hAnsi="Arial" w:cs="Arial"/>
          <w:sz w:val="22"/>
          <w:szCs w:val="22"/>
        </w:rPr>
        <w:t>Nalžovice</w:t>
      </w:r>
    </w:p>
    <w:p w14:paraId="43EE24D8" w14:textId="77777777" w:rsidR="008427E0" w:rsidRDefault="008427E0" w:rsidP="008427E0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Marie Červenková – předseda představenstva </w:t>
      </w:r>
    </w:p>
    <w:p w14:paraId="22085D9E" w14:textId="77777777" w:rsidR="008427E0" w:rsidRDefault="008427E0" w:rsidP="00842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5778706</w:t>
      </w:r>
    </w:p>
    <w:p w14:paraId="35FC467F" w14:textId="77777777" w:rsidR="008427E0" w:rsidRDefault="008427E0" w:rsidP="00842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25778706</w:t>
      </w:r>
    </w:p>
    <w:p w14:paraId="2A2956A5" w14:textId="77777777" w:rsidR="008427E0" w:rsidRDefault="008427E0" w:rsidP="00842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o v obchodním rejstříku vedeném Městským soudem v Praze oddíl B, vložka 6013</w:t>
      </w:r>
    </w:p>
    <w:p w14:paraId="0EEDCFFC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5450BA6E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380CFD88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65670FA3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3DCFDA20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9EFC567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uzavírají podle ustanovení § 2201 a násl. zákona č. 89/2012 Sb., občanský zákoník, ve znění pozdějších předpisů (dále jen „OZ“), tuto</w:t>
      </w:r>
    </w:p>
    <w:p w14:paraId="2E750112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59B6E4A8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586EE80E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31C957EC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C854D5">
        <w:rPr>
          <w:rFonts w:ascii="Arial" w:hAnsi="Arial" w:cs="Arial"/>
          <w:b/>
          <w:sz w:val="32"/>
          <w:szCs w:val="32"/>
        </w:rPr>
        <w:t>4</w:t>
      </w:r>
      <w:r w:rsidR="007D6E66">
        <w:rPr>
          <w:rFonts w:ascii="Arial" w:hAnsi="Arial" w:cs="Arial"/>
          <w:b/>
          <w:sz w:val="32"/>
          <w:szCs w:val="32"/>
        </w:rPr>
        <w:t>9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E36D6">
        <w:rPr>
          <w:rFonts w:ascii="Arial" w:hAnsi="Arial" w:cs="Arial"/>
          <w:b/>
          <w:sz w:val="32"/>
          <w:szCs w:val="32"/>
        </w:rPr>
        <w:t>4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143ED5B9" w14:textId="77777777" w:rsidR="00166904" w:rsidRDefault="00166904" w:rsidP="00166904">
      <w:pPr>
        <w:jc w:val="center"/>
        <w:rPr>
          <w:rFonts w:ascii="Arial" w:hAnsi="Arial" w:cs="Arial"/>
          <w:bCs/>
          <w:sz w:val="32"/>
          <w:szCs w:val="32"/>
        </w:rPr>
      </w:pPr>
      <w:r w:rsidRPr="00471E42">
        <w:rPr>
          <w:rFonts w:ascii="Arial" w:hAnsi="Arial" w:cs="Arial"/>
          <w:b/>
          <w:sz w:val="22"/>
          <w:szCs w:val="22"/>
        </w:rPr>
        <w:t xml:space="preserve">(navazuje na </w:t>
      </w:r>
      <w:r w:rsidR="0020533E">
        <w:rPr>
          <w:rFonts w:ascii="Arial" w:hAnsi="Arial" w:cs="Arial"/>
          <w:b/>
          <w:sz w:val="22"/>
          <w:szCs w:val="22"/>
        </w:rPr>
        <w:t>pachtovní</w:t>
      </w:r>
      <w:r w:rsidRPr="00471E42">
        <w:rPr>
          <w:rFonts w:ascii="Arial" w:hAnsi="Arial" w:cs="Arial"/>
          <w:b/>
          <w:sz w:val="22"/>
          <w:szCs w:val="22"/>
        </w:rPr>
        <w:t xml:space="preserve"> smlouvu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7D6E66">
        <w:rPr>
          <w:rFonts w:ascii="Arial" w:hAnsi="Arial" w:cs="Arial"/>
          <w:b/>
          <w:sz w:val="22"/>
          <w:szCs w:val="22"/>
        </w:rPr>
        <w:t>34</w:t>
      </w:r>
      <w:r>
        <w:rPr>
          <w:rFonts w:ascii="Arial" w:hAnsi="Arial" w:cs="Arial"/>
          <w:b/>
          <w:sz w:val="22"/>
          <w:szCs w:val="22"/>
        </w:rPr>
        <w:t>N</w:t>
      </w:r>
      <w:r w:rsidR="0020533E">
        <w:rPr>
          <w:rFonts w:ascii="Arial" w:hAnsi="Arial" w:cs="Arial"/>
          <w:b/>
          <w:sz w:val="22"/>
          <w:szCs w:val="22"/>
        </w:rPr>
        <w:t>1</w:t>
      </w:r>
      <w:r w:rsidR="007D6E6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/16)</w:t>
      </w:r>
    </w:p>
    <w:p w14:paraId="4999DDA4" w14:textId="77777777" w:rsidR="00B07A0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2ED8C8B3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4D9858FD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689AB335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11D9D52B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6CD38F16" w14:textId="77777777" w:rsidR="008F13E5" w:rsidRDefault="008F13E5" w:rsidP="00C300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461"/>
        <w:gridCol w:w="1607"/>
        <w:gridCol w:w="1168"/>
        <w:gridCol w:w="1285"/>
        <w:gridCol w:w="1023"/>
        <w:gridCol w:w="1315"/>
      </w:tblGrid>
      <w:tr w:rsidR="00956183" w:rsidRPr="007C55EC" w14:paraId="3BA39105" w14:textId="77777777" w:rsidTr="003E3370">
        <w:trPr>
          <w:trHeight w:val="542"/>
        </w:trPr>
        <w:tc>
          <w:tcPr>
            <w:tcW w:w="768" w:type="pct"/>
            <w:tcBorders>
              <w:bottom w:val="nil"/>
            </w:tcBorders>
            <w:shd w:val="clear" w:color="auto" w:fill="auto"/>
            <w:vAlign w:val="center"/>
          </w:tcPr>
          <w:p w14:paraId="0B252F3D" w14:textId="77777777" w:rsidR="00956183" w:rsidRPr="003E3370" w:rsidRDefault="00956183" w:rsidP="003E3370">
            <w:pPr>
              <w:jc w:val="center"/>
              <w:rPr>
                <w:rFonts w:cs="Arial"/>
                <w:b/>
                <w:bCs/>
              </w:rPr>
            </w:pPr>
            <w:r w:rsidRPr="003E3370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786" w:type="pct"/>
            <w:tcBorders>
              <w:bottom w:val="nil"/>
            </w:tcBorders>
            <w:shd w:val="clear" w:color="auto" w:fill="auto"/>
            <w:vAlign w:val="center"/>
          </w:tcPr>
          <w:p w14:paraId="2C91EE89" w14:textId="77777777" w:rsidR="00956183" w:rsidRPr="003E3370" w:rsidRDefault="00956183" w:rsidP="003E3370">
            <w:pPr>
              <w:jc w:val="center"/>
              <w:rPr>
                <w:rFonts w:cs="Arial"/>
                <w:b/>
                <w:bCs/>
              </w:rPr>
            </w:pPr>
            <w:r w:rsidRPr="003E3370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  <w:vAlign w:val="center"/>
          </w:tcPr>
          <w:p w14:paraId="7578BA29" w14:textId="77777777" w:rsidR="00956183" w:rsidRPr="003E3370" w:rsidRDefault="00956183" w:rsidP="003E3370">
            <w:pPr>
              <w:jc w:val="center"/>
              <w:rPr>
                <w:rFonts w:cs="Arial"/>
                <w:b/>
                <w:bCs/>
              </w:rPr>
            </w:pPr>
            <w:r w:rsidRPr="003E3370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auto"/>
            <w:vAlign w:val="center"/>
          </w:tcPr>
          <w:p w14:paraId="338AA02B" w14:textId="77777777" w:rsidR="00956183" w:rsidRPr="003E3370" w:rsidRDefault="00956183" w:rsidP="003E33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3370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692" w:type="pct"/>
            <w:tcBorders>
              <w:bottom w:val="nil"/>
            </w:tcBorders>
            <w:shd w:val="clear" w:color="auto" w:fill="auto"/>
          </w:tcPr>
          <w:p w14:paraId="682F7366" w14:textId="77777777" w:rsidR="00956183" w:rsidRPr="003E3370" w:rsidRDefault="00956183" w:rsidP="003E33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3370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551" w:type="pct"/>
            <w:tcBorders>
              <w:bottom w:val="nil"/>
            </w:tcBorders>
            <w:shd w:val="clear" w:color="auto" w:fill="auto"/>
            <w:vAlign w:val="center"/>
          </w:tcPr>
          <w:p w14:paraId="7F6B11D4" w14:textId="77777777" w:rsidR="00956183" w:rsidRPr="003E3370" w:rsidRDefault="00956183" w:rsidP="003E33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3370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4997E2EF" w14:textId="77777777" w:rsidR="00956183" w:rsidRPr="003E3370" w:rsidRDefault="00956183" w:rsidP="003E33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3370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3E337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3E337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auto"/>
            <w:vAlign w:val="center"/>
          </w:tcPr>
          <w:p w14:paraId="62E9BA79" w14:textId="77777777" w:rsidR="00956183" w:rsidRPr="003E3370" w:rsidRDefault="00956183" w:rsidP="003E3370">
            <w:pPr>
              <w:jc w:val="center"/>
              <w:rPr>
                <w:rFonts w:cs="Arial"/>
                <w:b/>
                <w:bCs/>
              </w:rPr>
            </w:pPr>
            <w:r w:rsidRPr="003E3370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956183" w:rsidRPr="007C55EC" w14:paraId="755814EA" w14:textId="77777777" w:rsidTr="003E3370">
        <w:trPr>
          <w:trHeight w:val="23"/>
        </w:trPr>
        <w:tc>
          <w:tcPr>
            <w:tcW w:w="768" w:type="pct"/>
            <w:tcBorders>
              <w:top w:val="nil"/>
            </w:tcBorders>
            <w:shd w:val="clear" w:color="auto" w:fill="auto"/>
          </w:tcPr>
          <w:p w14:paraId="0CFF3739" w14:textId="77777777" w:rsidR="00956183" w:rsidRPr="003E3370" w:rsidRDefault="00956183" w:rsidP="003E337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86" w:type="pct"/>
            <w:tcBorders>
              <w:top w:val="nil"/>
            </w:tcBorders>
            <w:shd w:val="clear" w:color="auto" w:fill="auto"/>
          </w:tcPr>
          <w:p w14:paraId="35F64758" w14:textId="77777777" w:rsidR="00956183" w:rsidRPr="003E3370" w:rsidRDefault="00956183" w:rsidP="003E337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65" w:type="pct"/>
            <w:tcBorders>
              <w:top w:val="nil"/>
            </w:tcBorders>
            <w:shd w:val="clear" w:color="auto" w:fill="auto"/>
          </w:tcPr>
          <w:p w14:paraId="441BD94E" w14:textId="77777777" w:rsidR="00956183" w:rsidRPr="003E3370" w:rsidRDefault="00956183" w:rsidP="003E337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29" w:type="pct"/>
            <w:tcBorders>
              <w:top w:val="nil"/>
            </w:tcBorders>
            <w:shd w:val="clear" w:color="auto" w:fill="auto"/>
          </w:tcPr>
          <w:p w14:paraId="7B6C531C" w14:textId="77777777" w:rsidR="00956183" w:rsidRPr="003E3370" w:rsidRDefault="00956183" w:rsidP="003E337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92" w:type="pct"/>
            <w:tcBorders>
              <w:top w:val="nil"/>
            </w:tcBorders>
            <w:shd w:val="clear" w:color="auto" w:fill="auto"/>
          </w:tcPr>
          <w:p w14:paraId="05BD47D8" w14:textId="77777777" w:rsidR="00956183" w:rsidRPr="003E3370" w:rsidRDefault="00956183" w:rsidP="003E337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nil"/>
            </w:tcBorders>
            <w:shd w:val="clear" w:color="auto" w:fill="auto"/>
          </w:tcPr>
          <w:p w14:paraId="4979E7E2" w14:textId="77777777" w:rsidR="00956183" w:rsidRPr="003E3370" w:rsidRDefault="00956183" w:rsidP="003E337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pct"/>
            <w:tcBorders>
              <w:top w:val="nil"/>
            </w:tcBorders>
            <w:shd w:val="clear" w:color="auto" w:fill="auto"/>
          </w:tcPr>
          <w:p w14:paraId="64C1AEB4" w14:textId="77777777" w:rsidR="00956183" w:rsidRPr="003E3370" w:rsidRDefault="00956183" w:rsidP="003E3370">
            <w:pPr>
              <w:rPr>
                <w:rFonts w:cs="Arial"/>
                <w:sz w:val="4"/>
                <w:szCs w:val="4"/>
              </w:rPr>
            </w:pPr>
          </w:p>
        </w:tc>
      </w:tr>
      <w:tr w:rsidR="00956183" w:rsidRPr="007C55EC" w14:paraId="2B7AE34D" w14:textId="77777777" w:rsidTr="003E3370">
        <w:tc>
          <w:tcPr>
            <w:tcW w:w="768" w:type="pct"/>
            <w:shd w:val="clear" w:color="auto" w:fill="auto"/>
            <w:vAlign w:val="center"/>
          </w:tcPr>
          <w:p w14:paraId="4F2759EE" w14:textId="77777777" w:rsidR="00956183" w:rsidRPr="003E3370" w:rsidRDefault="00956183" w:rsidP="003E3370">
            <w:pPr>
              <w:rPr>
                <w:rFonts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3B1E24B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432120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C5AA637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1199/1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CA73A71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679A5D8" w14:textId="77777777" w:rsidR="00956183" w:rsidRPr="003E3370" w:rsidRDefault="00956183" w:rsidP="003E33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3DC0A11" w14:textId="77777777" w:rsidR="00956183" w:rsidRPr="003E3370" w:rsidRDefault="00956183" w:rsidP="003E3370">
            <w:pPr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956183" w:rsidRPr="007C55EC" w14:paraId="38C25601" w14:textId="77777777" w:rsidTr="003E3370">
        <w:tc>
          <w:tcPr>
            <w:tcW w:w="768" w:type="pct"/>
            <w:shd w:val="clear" w:color="auto" w:fill="auto"/>
            <w:vAlign w:val="center"/>
          </w:tcPr>
          <w:p w14:paraId="246ED27F" w14:textId="77777777" w:rsidR="00956183" w:rsidRPr="003E3370" w:rsidRDefault="00956183" w:rsidP="003E3370">
            <w:pPr>
              <w:rPr>
                <w:rFonts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Nalžovic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A8E1D97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Nalžovice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9120053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2A33B28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127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B21408D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5B644F4" w14:textId="77777777" w:rsidR="00956183" w:rsidRPr="003E3370" w:rsidRDefault="00956183" w:rsidP="003E33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2 187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C801569" w14:textId="77777777" w:rsidR="00956183" w:rsidRPr="003E3370" w:rsidRDefault="00956183" w:rsidP="003E3370">
            <w:pPr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956183" w:rsidRPr="007C55EC" w14:paraId="066E7929" w14:textId="77777777" w:rsidTr="003E3370">
        <w:tc>
          <w:tcPr>
            <w:tcW w:w="768" w:type="pct"/>
            <w:shd w:val="clear" w:color="auto" w:fill="auto"/>
            <w:vAlign w:val="center"/>
          </w:tcPr>
          <w:p w14:paraId="126A3DAE" w14:textId="77777777" w:rsidR="00956183" w:rsidRPr="003E3370" w:rsidRDefault="00956183" w:rsidP="003E3370">
            <w:pPr>
              <w:rPr>
                <w:rFonts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ečany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0CD0379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ečan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40AE278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09EE132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260/18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A321F91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FF1E6CC" w14:textId="77777777" w:rsidR="00956183" w:rsidRPr="003E3370" w:rsidRDefault="00956183" w:rsidP="003E33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E301A52" w14:textId="77777777" w:rsidR="00956183" w:rsidRPr="003E3370" w:rsidRDefault="00956183" w:rsidP="003E3370">
            <w:pPr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56183" w:rsidRPr="007C55EC" w14:paraId="21EA9B81" w14:textId="77777777" w:rsidTr="003E3370">
        <w:tc>
          <w:tcPr>
            <w:tcW w:w="768" w:type="pct"/>
            <w:shd w:val="clear" w:color="auto" w:fill="auto"/>
            <w:vAlign w:val="center"/>
          </w:tcPr>
          <w:p w14:paraId="572AC44E" w14:textId="77777777" w:rsidR="00956183" w:rsidRPr="003E3370" w:rsidRDefault="00956183" w:rsidP="003E3370">
            <w:pPr>
              <w:rPr>
                <w:rFonts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ečany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EB9B6D6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ečan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5A7E2B1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4B08DEC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260/21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441669C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C0A3A45" w14:textId="77777777" w:rsidR="00956183" w:rsidRPr="003E3370" w:rsidRDefault="00956183" w:rsidP="003E33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13 59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F6A73D6" w14:textId="77777777" w:rsidR="00956183" w:rsidRPr="003E3370" w:rsidRDefault="00956183" w:rsidP="003E3370">
            <w:pPr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56183" w:rsidRPr="007C55EC" w14:paraId="1A5B5267" w14:textId="77777777" w:rsidTr="003E3370">
        <w:tc>
          <w:tcPr>
            <w:tcW w:w="768" w:type="pct"/>
            <w:shd w:val="clear" w:color="auto" w:fill="auto"/>
            <w:vAlign w:val="center"/>
          </w:tcPr>
          <w:p w14:paraId="405C77A2" w14:textId="77777777" w:rsidR="00956183" w:rsidRPr="003E3370" w:rsidRDefault="00956183" w:rsidP="003E3370">
            <w:pPr>
              <w:rPr>
                <w:rFonts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lastRenderedPageBreak/>
              <w:t>Osečany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6665E8A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ečan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045A210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A66EFB1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474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A0635C3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B49593A" w14:textId="77777777" w:rsidR="00956183" w:rsidRPr="003E3370" w:rsidRDefault="00956183" w:rsidP="003E33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16 72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7F0C250" w14:textId="77777777" w:rsidR="00956183" w:rsidRPr="003E3370" w:rsidRDefault="00956183" w:rsidP="003E3370">
            <w:pPr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56183" w:rsidRPr="007C55EC" w14:paraId="1198D1DD" w14:textId="77777777" w:rsidTr="003E3370">
        <w:tc>
          <w:tcPr>
            <w:tcW w:w="768" w:type="pct"/>
            <w:shd w:val="clear" w:color="auto" w:fill="auto"/>
            <w:vAlign w:val="center"/>
          </w:tcPr>
          <w:p w14:paraId="3C74FD01" w14:textId="77777777" w:rsidR="00956183" w:rsidRPr="003E3370" w:rsidRDefault="00956183" w:rsidP="003E3370">
            <w:pPr>
              <w:rPr>
                <w:rFonts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ečany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F1AE30E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ečan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5858C2A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F5F1FAB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F4EB911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A1E81C4" w14:textId="77777777" w:rsidR="00956183" w:rsidRPr="003E3370" w:rsidRDefault="00956183" w:rsidP="003E33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F6505B5" w14:textId="77777777" w:rsidR="00956183" w:rsidRPr="003E3370" w:rsidRDefault="00956183" w:rsidP="003E3370">
            <w:pPr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956183" w:rsidRPr="007C55EC" w14:paraId="7C1D8067" w14:textId="77777777" w:rsidTr="003E3370">
        <w:tc>
          <w:tcPr>
            <w:tcW w:w="768" w:type="pct"/>
            <w:shd w:val="clear" w:color="auto" w:fill="auto"/>
            <w:vAlign w:val="center"/>
          </w:tcPr>
          <w:p w14:paraId="2EB7CE59" w14:textId="77777777" w:rsidR="00956183" w:rsidRPr="003E3370" w:rsidRDefault="00956183" w:rsidP="003E3370">
            <w:pPr>
              <w:rPr>
                <w:rFonts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ečany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C73F59C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ečan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A2543C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9867795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476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6A67DA7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C2F2013" w14:textId="77777777" w:rsidR="00956183" w:rsidRPr="003E3370" w:rsidRDefault="00956183" w:rsidP="003E33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28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6EE396B" w14:textId="77777777" w:rsidR="00956183" w:rsidRPr="003E3370" w:rsidRDefault="00956183" w:rsidP="003E3370">
            <w:pPr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56183" w:rsidRPr="007C55EC" w14:paraId="2274A31F" w14:textId="77777777" w:rsidTr="003E3370">
        <w:tc>
          <w:tcPr>
            <w:tcW w:w="768" w:type="pct"/>
            <w:shd w:val="clear" w:color="auto" w:fill="auto"/>
            <w:vAlign w:val="center"/>
          </w:tcPr>
          <w:p w14:paraId="12D3FB03" w14:textId="77777777" w:rsidR="00956183" w:rsidRPr="003E3370" w:rsidRDefault="00956183" w:rsidP="003E3370">
            <w:pPr>
              <w:rPr>
                <w:rFonts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95164D9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296D2F6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F282A6B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399/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2F018DF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FF70039" w14:textId="77777777" w:rsidR="00956183" w:rsidRPr="003E3370" w:rsidRDefault="00956183" w:rsidP="003E33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1D0630C" w14:textId="77777777" w:rsidR="00956183" w:rsidRPr="003E3370" w:rsidRDefault="00956183" w:rsidP="003E3370">
            <w:pPr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956183" w:rsidRPr="007C55EC" w14:paraId="566A9387" w14:textId="77777777" w:rsidTr="003E3370">
        <w:tc>
          <w:tcPr>
            <w:tcW w:w="768" w:type="pct"/>
            <w:shd w:val="clear" w:color="auto" w:fill="auto"/>
            <w:vAlign w:val="center"/>
          </w:tcPr>
          <w:p w14:paraId="6FA294FB" w14:textId="77777777" w:rsidR="00956183" w:rsidRPr="003E3370" w:rsidRDefault="00956183" w:rsidP="003E3370">
            <w:pPr>
              <w:rPr>
                <w:rFonts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Radíč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B3A4E47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Radíč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6D9E59E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04AA07C" w14:textId="77777777" w:rsidR="00956183" w:rsidRPr="003E3370" w:rsidRDefault="00956183" w:rsidP="003E33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36/41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9FB96D5" w14:textId="77777777" w:rsidR="00956183" w:rsidRPr="003E3370" w:rsidRDefault="00956183" w:rsidP="003E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3D61E6E" w14:textId="77777777" w:rsidR="00956183" w:rsidRPr="003E3370" w:rsidRDefault="00956183" w:rsidP="003E33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85A2C84" w14:textId="77777777" w:rsidR="00956183" w:rsidRPr="003E3370" w:rsidRDefault="00956183" w:rsidP="003E3370">
            <w:pPr>
              <w:rPr>
                <w:rFonts w:ascii="Arial" w:hAnsi="Arial" w:cs="Arial"/>
                <w:sz w:val="22"/>
                <w:szCs w:val="22"/>
              </w:rPr>
            </w:pPr>
            <w:r w:rsidRPr="003E337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14:paraId="51AA7823" w14:textId="77777777" w:rsidR="00956183" w:rsidRPr="00956183" w:rsidRDefault="00956183" w:rsidP="00C300AA">
      <w:pPr>
        <w:jc w:val="both"/>
        <w:rPr>
          <w:rFonts w:ascii="Arial" w:hAnsi="Arial" w:cs="Arial"/>
          <w:sz w:val="24"/>
          <w:szCs w:val="24"/>
        </w:rPr>
      </w:pPr>
    </w:p>
    <w:p w14:paraId="13CFA53E" w14:textId="77777777" w:rsidR="00956183" w:rsidRPr="00956183" w:rsidRDefault="00956183" w:rsidP="00C300AA">
      <w:pPr>
        <w:jc w:val="both"/>
        <w:rPr>
          <w:rFonts w:ascii="Arial" w:hAnsi="Arial" w:cs="Arial"/>
          <w:sz w:val="24"/>
          <w:szCs w:val="24"/>
        </w:rPr>
      </w:pPr>
    </w:p>
    <w:p w14:paraId="2002FCCA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2DA88CE1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6314FC2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1CCD8BE9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147D3999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23174ECB" w14:textId="77777777" w:rsidR="00B07A01" w:rsidRPr="00FF2BF4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50367BAA" w14:textId="77777777" w:rsidR="00133026" w:rsidRPr="001A3A9C" w:rsidRDefault="0013302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55331242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23503E3A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86FFF26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5B9C4AF7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15F4D0BB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6BF85818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31587978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2A38C809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F5EDA22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54E33486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B62E148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B695084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24284C2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2CEBF82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39B6BF8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2C8A02B4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59685BD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3A956F0A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1D1A223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3245C17A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391C37F8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0A9BE5FC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19D2B390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433F6BE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731C9ABE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B6972F2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290021">
        <w:rPr>
          <w:rFonts w:ascii="Arial" w:hAnsi="Arial" w:cs="Arial"/>
          <w:b/>
          <w:sz w:val="22"/>
          <w:szCs w:val="22"/>
        </w:rPr>
        <w:t>7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4E0154">
        <w:rPr>
          <w:rFonts w:ascii="Arial" w:hAnsi="Arial" w:cs="Arial"/>
          <w:b/>
          <w:sz w:val="22"/>
          <w:szCs w:val="22"/>
        </w:rPr>
        <w:t>4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076B7493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4063E9E5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5410BC66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1187677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42856BCD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38576A2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224F28E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5E79F2EC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07693091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78D336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5B4BA2B8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7FAE6074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5FB74CC2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160889D1" w14:textId="77777777" w:rsidR="005A2BBB" w:rsidRPr="00FF2BF4" w:rsidRDefault="005A2BBB" w:rsidP="00B003FA">
      <w:pPr>
        <w:jc w:val="both"/>
        <w:rPr>
          <w:rFonts w:ascii="Arial" w:hAnsi="Arial" w:cs="Arial"/>
          <w:sz w:val="24"/>
          <w:szCs w:val="24"/>
        </w:rPr>
      </w:pPr>
    </w:p>
    <w:p w14:paraId="609BDA82" w14:textId="77777777" w:rsidR="00B47171" w:rsidRPr="001A3A9C" w:rsidRDefault="00B47171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1AA74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5790713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B550335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6768DE1F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3D1E2B3F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496DDD83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16D7CB53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48275C">
        <w:rPr>
          <w:rFonts w:ascii="Arial" w:hAnsi="Arial" w:cs="Arial"/>
          <w:b/>
          <w:sz w:val="22"/>
          <w:szCs w:val="22"/>
        </w:rPr>
        <w:t>10.989</w:t>
      </w:r>
      <w:r w:rsidR="00BA34CF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Pr="00BA34CF">
        <w:rPr>
          <w:rFonts w:ascii="Arial" w:hAnsi="Arial" w:cs="Arial"/>
          <w:b/>
          <w:sz w:val="22"/>
          <w:szCs w:val="22"/>
        </w:rPr>
        <w:t xml:space="preserve"> Kč</w:t>
      </w:r>
      <w:r w:rsidRPr="001A3A9C">
        <w:rPr>
          <w:rFonts w:ascii="Arial" w:hAnsi="Arial" w:cs="Arial"/>
          <w:sz w:val="22"/>
          <w:szCs w:val="22"/>
        </w:rPr>
        <w:t xml:space="preserve"> (slovy: </w:t>
      </w:r>
      <w:r w:rsidR="0048275C">
        <w:rPr>
          <w:rFonts w:ascii="Arial" w:hAnsi="Arial" w:cs="Arial"/>
          <w:sz w:val="22"/>
          <w:szCs w:val="22"/>
        </w:rPr>
        <w:t>desettisícdevětsetosmdesátdevět</w:t>
      </w:r>
      <w:r w:rsidRPr="001A3A9C">
        <w:rPr>
          <w:rFonts w:ascii="Arial" w:hAnsi="Arial" w:cs="Arial"/>
          <w:sz w:val="22"/>
          <w:szCs w:val="22"/>
        </w:rPr>
        <w:t xml:space="preserve"> korun českých).</w:t>
      </w:r>
    </w:p>
    <w:p w14:paraId="6F9FF5BB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6A30B2E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0008E4">
        <w:rPr>
          <w:rFonts w:ascii="Arial" w:hAnsi="Arial" w:cs="Arial"/>
          <w:b/>
          <w:sz w:val="22"/>
          <w:szCs w:val="22"/>
        </w:rPr>
        <w:t>2.770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0008E4">
        <w:rPr>
          <w:rFonts w:ascii="Arial" w:hAnsi="Arial" w:cs="Arial"/>
          <w:sz w:val="22"/>
          <w:szCs w:val="22"/>
        </w:rPr>
        <w:t>dvatisícesedmsetsedmdesát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17F0D47B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0D143453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C854D5">
        <w:rPr>
          <w:rFonts w:ascii="Arial" w:hAnsi="Arial" w:cs="Arial"/>
          <w:sz w:val="22"/>
          <w:szCs w:val="22"/>
        </w:rPr>
        <w:t>4</w:t>
      </w:r>
      <w:r w:rsidR="00C239C5">
        <w:rPr>
          <w:rFonts w:ascii="Arial" w:hAnsi="Arial" w:cs="Arial"/>
          <w:sz w:val="22"/>
          <w:szCs w:val="22"/>
        </w:rPr>
        <w:t>9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8F7DFD">
        <w:rPr>
          <w:rFonts w:ascii="Arial" w:hAnsi="Arial" w:cs="Arial"/>
          <w:sz w:val="22"/>
          <w:szCs w:val="22"/>
        </w:rPr>
        <w:t>4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5B280C1F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2A65F567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248438BA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7F80F5E8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C854D5">
        <w:rPr>
          <w:rFonts w:ascii="Arial" w:hAnsi="Arial" w:cs="Arial"/>
          <w:sz w:val="22"/>
          <w:szCs w:val="22"/>
        </w:rPr>
        <w:t>4</w:t>
      </w:r>
      <w:r w:rsidR="00C239C5">
        <w:rPr>
          <w:rFonts w:ascii="Arial" w:hAnsi="Arial" w:cs="Arial"/>
          <w:sz w:val="22"/>
          <w:szCs w:val="22"/>
        </w:rPr>
        <w:t>9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992F6D">
        <w:rPr>
          <w:rFonts w:ascii="Arial" w:hAnsi="Arial" w:cs="Arial"/>
          <w:sz w:val="22"/>
          <w:szCs w:val="22"/>
        </w:rPr>
        <w:t>4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1166CA4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6AEF85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3473801B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4E066DE4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67B294C0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49016A2F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56535E25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74F9FCF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24B2B765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77326672" w14:textId="77777777" w:rsidR="00B07A01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63910B90" w14:textId="77777777" w:rsidR="00214EAC" w:rsidRPr="00FF2BF4" w:rsidRDefault="00214EAC" w:rsidP="00B003FA">
      <w:pPr>
        <w:jc w:val="both"/>
        <w:rPr>
          <w:rFonts w:ascii="Arial" w:hAnsi="Arial" w:cs="Arial"/>
          <w:sz w:val="24"/>
          <w:szCs w:val="24"/>
        </w:rPr>
      </w:pPr>
    </w:p>
    <w:p w14:paraId="4E757FB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0CB222C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ECA062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18D187A7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394DC00D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76CD76E8" w14:textId="77777777" w:rsidR="004038BC" w:rsidRPr="00FF2BF4" w:rsidRDefault="004038BC" w:rsidP="00B003FA">
      <w:pPr>
        <w:jc w:val="both"/>
        <w:rPr>
          <w:rFonts w:ascii="Arial" w:hAnsi="Arial" w:cs="Arial"/>
          <w:sz w:val="24"/>
          <w:szCs w:val="24"/>
        </w:rPr>
      </w:pPr>
    </w:p>
    <w:p w14:paraId="4357875C" w14:textId="77777777" w:rsidR="00B003FA" w:rsidRPr="00D932F2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F0AF9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1F8DCFB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E654883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2E9B9E8F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1EAD0B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6AE13158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5C2EFF91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120F4E9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7046ECC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BF6FDD6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7D74EFB4" w14:textId="77777777" w:rsidR="00B07A01" w:rsidRPr="00FF2BF4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0A1CBB10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0B41133B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5A8B7DAC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4611503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0B6FF2A7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0BCACFC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414521DA" w14:textId="77777777" w:rsidR="009558A0" w:rsidRPr="00FF2BF4" w:rsidRDefault="009558A0" w:rsidP="00D66ED0">
      <w:pPr>
        <w:jc w:val="both"/>
        <w:rPr>
          <w:rFonts w:ascii="Arial" w:hAnsi="Arial" w:cs="Arial"/>
          <w:sz w:val="24"/>
          <w:szCs w:val="24"/>
        </w:rPr>
      </w:pPr>
    </w:p>
    <w:p w14:paraId="14308E07" w14:textId="77777777" w:rsidR="009558A0" w:rsidRPr="001A3A9C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25C55040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1DA47973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49D3EE38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6266B215" w14:textId="77777777" w:rsidR="00D66ED0" w:rsidRPr="00FF2BF4" w:rsidRDefault="00D66ED0" w:rsidP="00B003FA">
      <w:pPr>
        <w:jc w:val="both"/>
        <w:rPr>
          <w:rFonts w:ascii="Arial" w:hAnsi="Arial" w:cs="Arial"/>
          <w:sz w:val="24"/>
          <w:szCs w:val="24"/>
        </w:rPr>
      </w:pPr>
    </w:p>
    <w:p w14:paraId="18CAC45F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Čl. XI</w:t>
      </w:r>
    </w:p>
    <w:p w14:paraId="35DC23D7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5957B2D7" w14:textId="77777777" w:rsidR="00ED4715" w:rsidRPr="00ED4715" w:rsidRDefault="00ED4715" w:rsidP="00ED471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ED4715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ED4715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ED4715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ED4715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1474C3BD" w14:textId="77777777" w:rsidR="00ED4715" w:rsidRPr="005F2C48" w:rsidRDefault="00ED4715" w:rsidP="00ED4715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D4715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5E85F722" w14:textId="77777777" w:rsidR="00E97808" w:rsidRDefault="00E97808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66CC82" w14:textId="77777777" w:rsidR="00FF2BF4" w:rsidRPr="001A3A9C" w:rsidRDefault="00FF2BF4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6C08C6B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23D79BA5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217ADA51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11612F2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6E18643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B84107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B8410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333492">
        <w:rPr>
          <w:rFonts w:ascii="Arial" w:hAnsi="Arial" w:cs="Arial"/>
          <w:sz w:val="22"/>
          <w:szCs w:val="22"/>
        </w:rPr>
        <w:t>4</w:t>
      </w:r>
    </w:p>
    <w:p w14:paraId="54E88298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6E6E6BE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32F0BF3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EEA25BF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47B6DA44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4CE0404A" w14:textId="77777777" w:rsidR="008427E0" w:rsidRPr="00655964" w:rsidRDefault="008427E0" w:rsidP="008427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>   </w:t>
      </w:r>
      <w:r>
        <w:rPr>
          <w:rFonts w:ascii="Arial" w:hAnsi="Arial" w:cs="Arial"/>
          <w:b/>
          <w:sz w:val="22"/>
          <w:szCs w:val="22"/>
        </w:rPr>
        <w:tab/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 w:rsidRPr="00655964">
        <w:rPr>
          <w:rFonts w:ascii="Arial" w:hAnsi="Arial" w:cs="Arial"/>
          <w:b/>
          <w:sz w:val="22"/>
          <w:szCs w:val="22"/>
        </w:rPr>
        <w:t>Zemědělská společnost Nalžovice, a.s.</w:t>
      </w:r>
    </w:p>
    <w:p w14:paraId="520F2BB3" w14:textId="77777777" w:rsidR="008427E0" w:rsidRPr="00A50BC1" w:rsidRDefault="008427E0" w:rsidP="008427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>Ing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F7752F">
        <w:rPr>
          <w:rFonts w:ascii="Arial" w:hAnsi="Arial" w:cs="Arial"/>
          <w:b/>
          <w:sz w:val="22"/>
          <w:szCs w:val="22"/>
        </w:rPr>
        <w:t>Marie Červenková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2B0C638C" w14:textId="77777777" w:rsidR="00B20D88" w:rsidRPr="00A50BC1" w:rsidRDefault="00B20D88" w:rsidP="00B20D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Pr="00A50BC1">
        <w:rPr>
          <w:rFonts w:ascii="Arial" w:hAnsi="Arial" w:cs="Arial"/>
          <w:sz w:val="22"/>
          <w:szCs w:val="22"/>
        </w:rPr>
        <w:t>pachtýř</w:t>
      </w:r>
      <w:r w:rsidRPr="00A50BC1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1553AC75" w14:textId="77777777" w:rsidR="00B20D88" w:rsidRPr="00A50BC1" w:rsidRDefault="00B20D88" w:rsidP="00B20D88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</w:t>
      </w:r>
    </w:p>
    <w:p w14:paraId="460BB9A1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4ADD2703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212E698B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0C93CFF8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1D9E01BC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1B55C51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35A37328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A85964D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1E400D5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3300C4B2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3F86A7EC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2BE4D89C" w14:textId="77777777" w:rsidR="00594FA5" w:rsidRDefault="00594FA5" w:rsidP="00A50BC1">
      <w:pPr>
        <w:widowControl w:val="0"/>
        <w:rPr>
          <w:sz w:val="24"/>
          <w:szCs w:val="24"/>
        </w:rPr>
      </w:pPr>
    </w:p>
    <w:p w14:paraId="0556A447" w14:textId="77777777" w:rsidR="00945558" w:rsidRDefault="00945558" w:rsidP="00A50BC1">
      <w:pPr>
        <w:widowControl w:val="0"/>
        <w:rPr>
          <w:sz w:val="24"/>
          <w:szCs w:val="24"/>
        </w:rPr>
      </w:pPr>
    </w:p>
    <w:p w14:paraId="67E8F5D5" w14:textId="77777777" w:rsidR="00945558" w:rsidRDefault="00945558" w:rsidP="00A50BC1">
      <w:pPr>
        <w:widowControl w:val="0"/>
        <w:rPr>
          <w:sz w:val="24"/>
          <w:szCs w:val="24"/>
        </w:rPr>
      </w:pPr>
    </w:p>
    <w:p w14:paraId="6F2BD580" w14:textId="77777777" w:rsidR="00945558" w:rsidRDefault="00945558" w:rsidP="00A50BC1">
      <w:pPr>
        <w:widowControl w:val="0"/>
        <w:rPr>
          <w:sz w:val="24"/>
          <w:szCs w:val="24"/>
        </w:rPr>
      </w:pPr>
    </w:p>
    <w:p w14:paraId="7FAA89A1" w14:textId="77777777" w:rsidR="00594FA5" w:rsidRDefault="00594FA5" w:rsidP="00A50BC1">
      <w:pPr>
        <w:widowControl w:val="0"/>
        <w:rPr>
          <w:sz w:val="24"/>
          <w:szCs w:val="24"/>
        </w:rPr>
      </w:pPr>
    </w:p>
    <w:p w14:paraId="4C6EE8B0" w14:textId="77777777" w:rsidR="00594FA5" w:rsidRDefault="00594FA5" w:rsidP="00A50BC1">
      <w:pPr>
        <w:widowControl w:val="0"/>
        <w:rPr>
          <w:sz w:val="24"/>
          <w:szCs w:val="24"/>
        </w:rPr>
      </w:pPr>
    </w:p>
    <w:p w14:paraId="55E183E0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78CFD58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</w:p>
    <w:p w14:paraId="06DFF210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5856022A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769DE17E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E08F9E" w14:textId="77777777" w:rsidR="0092215C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EF26927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</w:p>
    <w:p w14:paraId="74B8E551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44240B2" w14:textId="77777777" w:rsidR="00594FA5" w:rsidRPr="001A3A9C" w:rsidRDefault="00594FA5" w:rsidP="00594FA5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2CB8D8A3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8D29" w14:textId="77777777" w:rsidR="003E3370" w:rsidRDefault="003E3370">
      <w:r>
        <w:separator/>
      </w:r>
    </w:p>
  </w:endnote>
  <w:endnote w:type="continuationSeparator" w:id="0">
    <w:p w14:paraId="63C35C67" w14:textId="77777777" w:rsidR="003E3370" w:rsidRDefault="003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01B0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B550" w14:textId="77777777" w:rsidR="003E3370" w:rsidRDefault="003E3370">
      <w:r>
        <w:separator/>
      </w:r>
    </w:p>
  </w:footnote>
  <w:footnote w:type="continuationSeparator" w:id="0">
    <w:p w14:paraId="459B1F14" w14:textId="77777777" w:rsidR="003E3370" w:rsidRDefault="003E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5AB6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72805">
    <w:abstractNumId w:val="8"/>
  </w:num>
  <w:num w:numId="2" w16cid:durableId="464737776">
    <w:abstractNumId w:val="1"/>
  </w:num>
  <w:num w:numId="3" w16cid:durableId="654653361">
    <w:abstractNumId w:val="6"/>
  </w:num>
  <w:num w:numId="4" w16cid:durableId="766731342">
    <w:abstractNumId w:val="3"/>
  </w:num>
  <w:num w:numId="5" w16cid:durableId="1670523065">
    <w:abstractNumId w:val="2"/>
  </w:num>
  <w:num w:numId="6" w16cid:durableId="1757944415">
    <w:abstractNumId w:val="4"/>
  </w:num>
  <w:num w:numId="7" w16cid:durableId="1477138309">
    <w:abstractNumId w:val="5"/>
  </w:num>
  <w:num w:numId="8" w16cid:durableId="1158569516">
    <w:abstractNumId w:val="0"/>
  </w:num>
  <w:num w:numId="9" w16cid:durableId="2126077411">
    <w:abstractNumId w:val="7"/>
  </w:num>
  <w:num w:numId="10" w16cid:durableId="598559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302A4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5004"/>
    <w:rsid w:val="000F0F25"/>
    <w:rsid w:val="000F35AB"/>
    <w:rsid w:val="0010676E"/>
    <w:rsid w:val="00107DD4"/>
    <w:rsid w:val="00110D8D"/>
    <w:rsid w:val="00111516"/>
    <w:rsid w:val="00114F78"/>
    <w:rsid w:val="0011625F"/>
    <w:rsid w:val="00132107"/>
    <w:rsid w:val="00133026"/>
    <w:rsid w:val="001333A0"/>
    <w:rsid w:val="00133B70"/>
    <w:rsid w:val="00137AF6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C0D2A"/>
    <w:rsid w:val="001C4985"/>
    <w:rsid w:val="001C6288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201ED"/>
    <w:rsid w:val="002202F6"/>
    <w:rsid w:val="00221274"/>
    <w:rsid w:val="00231DE9"/>
    <w:rsid w:val="00235598"/>
    <w:rsid w:val="0023766C"/>
    <w:rsid w:val="00242E2B"/>
    <w:rsid w:val="002454C7"/>
    <w:rsid w:val="00246B2D"/>
    <w:rsid w:val="00246C27"/>
    <w:rsid w:val="00247B6C"/>
    <w:rsid w:val="00251ABA"/>
    <w:rsid w:val="00252DDA"/>
    <w:rsid w:val="00256ABE"/>
    <w:rsid w:val="00260F40"/>
    <w:rsid w:val="00267179"/>
    <w:rsid w:val="00270F6B"/>
    <w:rsid w:val="00272DAA"/>
    <w:rsid w:val="00273C1C"/>
    <w:rsid w:val="00275603"/>
    <w:rsid w:val="00276DB0"/>
    <w:rsid w:val="00281536"/>
    <w:rsid w:val="00284644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E06A9"/>
    <w:rsid w:val="002E24A1"/>
    <w:rsid w:val="002E47D9"/>
    <w:rsid w:val="002E488D"/>
    <w:rsid w:val="002F27AB"/>
    <w:rsid w:val="002F35A9"/>
    <w:rsid w:val="002F3A13"/>
    <w:rsid w:val="002F5217"/>
    <w:rsid w:val="002F7FCF"/>
    <w:rsid w:val="00300A05"/>
    <w:rsid w:val="00300C5A"/>
    <w:rsid w:val="00302C5C"/>
    <w:rsid w:val="00303B86"/>
    <w:rsid w:val="0030596C"/>
    <w:rsid w:val="0030745C"/>
    <w:rsid w:val="00310774"/>
    <w:rsid w:val="00312063"/>
    <w:rsid w:val="003224BD"/>
    <w:rsid w:val="003228F3"/>
    <w:rsid w:val="00324987"/>
    <w:rsid w:val="00325AF3"/>
    <w:rsid w:val="00333492"/>
    <w:rsid w:val="00334550"/>
    <w:rsid w:val="0033479D"/>
    <w:rsid w:val="003354DA"/>
    <w:rsid w:val="0033654D"/>
    <w:rsid w:val="00341A57"/>
    <w:rsid w:val="00342BA1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5AAB"/>
    <w:rsid w:val="003B27D1"/>
    <w:rsid w:val="003C144C"/>
    <w:rsid w:val="003C3793"/>
    <w:rsid w:val="003C6EF0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31CE5"/>
    <w:rsid w:val="00434E37"/>
    <w:rsid w:val="00435F05"/>
    <w:rsid w:val="0043792E"/>
    <w:rsid w:val="004415FB"/>
    <w:rsid w:val="00444658"/>
    <w:rsid w:val="00444B5F"/>
    <w:rsid w:val="00447EF3"/>
    <w:rsid w:val="004520CC"/>
    <w:rsid w:val="00452438"/>
    <w:rsid w:val="004526B2"/>
    <w:rsid w:val="00452976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C000A"/>
    <w:rsid w:val="004C1BE2"/>
    <w:rsid w:val="004C6C35"/>
    <w:rsid w:val="004C7799"/>
    <w:rsid w:val="004C7A86"/>
    <w:rsid w:val="004D061B"/>
    <w:rsid w:val="004D714E"/>
    <w:rsid w:val="004E0154"/>
    <w:rsid w:val="004E36D6"/>
    <w:rsid w:val="004F09F7"/>
    <w:rsid w:val="004F20B6"/>
    <w:rsid w:val="004F278C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4ECD"/>
    <w:rsid w:val="0058454E"/>
    <w:rsid w:val="00585CC6"/>
    <w:rsid w:val="00594FA5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6C2"/>
    <w:rsid w:val="005E4578"/>
    <w:rsid w:val="005F2570"/>
    <w:rsid w:val="005F25C5"/>
    <w:rsid w:val="005F6146"/>
    <w:rsid w:val="005F663D"/>
    <w:rsid w:val="005F6748"/>
    <w:rsid w:val="00614996"/>
    <w:rsid w:val="00621872"/>
    <w:rsid w:val="006238A5"/>
    <w:rsid w:val="00623D18"/>
    <w:rsid w:val="00626279"/>
    <w:rsid w:val="00641891"/>
    <w:rsid w:val="0064387D"/>
    <w:rsid w:val="00643DF4"/>
    <w:rsid w:val="00650C6F"/>
    <w:rsid w:val="00651502"/>
    <w:rsid w:val="006640EF"/>
    <w:rsid w:val="00665BE4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5204"/>
    <w:rsid w:val="006D7455"/>
    <w:rsid w:val="006D7961"/>
    <w:rsid w:val="006D7B8A"/>
    <w:rsid w:val="006E25FD"/>
    <w:rsid w:val="006E7512"/>
    <w:rsid w:val="006F0D13"/>
    <w:rsid w:val="006F5476"/>
    <w:rsid w:val="006F6438"/>
    <w:rsid w:val="007007F2"/>
    <w:rsid w:val="00703EB1"/>
    <w:rsid w:val="0070631C"/>
    <w:rsid w:val="00706500"/>
    <w:rsid w:val="007077A9"/>
    <w:rsid w:val="007152E2"/>
    <w:rsid w:val="0071673A"/>
    <w:rsid w:val="0072463A"/>
    <w:rsid w:val="00734027"/>
    <w:rsid w:val="007354BC"/>
    <w:rsid w:val="0073789C"/>
    <w:rsid w:val="00741245"/>
    <w:rsid w:val="0074130B"/>
    <w:rsid w:val="007450CE"/>
    <w:rsid w:val="007452ED"/>
    <w:rsid w:val="00751C75"/>
    <w:rsid w:val="00764CA1"/>
    <w:rsid w:val="0076780B"/>
    <w:rsid w:val="00770C08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420A"/>
    <w:rsid w:val="008C782B"/>
    <w:rsid w:val="008C7E74"/>
    <w:rsid w:val="008D374F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7DFD"/>
    <w:rsid w:val="008F7DFE"/>
    <w:rsid w:val="00920188"/>
    <w:rsid w:val="0092215C"/>
    <w:rsid w:val="00924D11"/>
    <w:rsid w:val="00930C00"/>
    <w:rsid w:val="00930F45"/>
    <w:rsid w:val="00934853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B3737"/>
    <w:rsid w:val="009C0B98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710B"/>
    <w:rsid w:val="00A17486"/>
    <w:rsid w:val="00A20638"/>
    <w:rsid w:val="00A21F82"/>
    <w:rsid w:val="00A27450"/>
    <w:rsid w:val="00A50798"/>
    <w:rsid w:val="00A50BC1"/>
    <w:rsid w:val="00A50D98"/>
    <w:rsid w:val="00A63C4B"/>
    <w:rsid w:val="00A70A15"/>
    <w:rsid w:val="00A735EA"/>
    <w:rsid w:val="00AA1137"/>
    <w:rsid w:val="00AA3130"/>
    <w:rsid w:val="00AA4B96"/>
    <w:rsid w:val="00AA7A5A"/>
    <w:rsid w:val="00AB0DCA"/>
    <w:rsid w:val="00AB1651"/>
    <w:rsid w:val="00AB3A0B"/>
    <w:rsid w:val="00AB5594"/>
    <w:rsid w:val="00AB608B"/>
    <w:rsid w:val="00AC1206"/>
    <w:rsid w:val="00AC634A"/>
    <w:rsid w:val="00AE0481"/>
    <w:rsid w:val="00AE1D30"/>
    <w:rsid w:val="00AE3A74"/>
    <w:rsid w:val="00AE4C0E"/>
    <w:rsid w:val="00AE61E2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DEE"/>
    <w:rsid w:val="00B72A6D"/>
    <w:rsid w:val="00B75CCE"/>
    <w:rsid w:val="00B80AC7"/>
    <w:rsid w:val="00B84107"/>
    <w:rsid w:val="00B8542C"/>
    <w:rsid w:val="00B85629"/>
    <w:rsid w:val="00B9084E"/>
    <w:rsid w:val="00B9487A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DEE"/>
    <w:rsid w:val="00C001DC"/>
    <w:rsid w:val="00C03514"/>
    <w:rsid w:val="00C07F1F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3EBE"/>
    <w:rsid w:val="00C442F5"/>
    <w:rsid w:val="00C4485D"/>
    <w:rsid w:val="00C453F7"/>
    <w:rsid w:val="00C460ED"/>
    <w:rsid w:val="00C4736E"/>
    <w:rsid w:val="00C47E9F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E84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6944"/>
    <w:rsid w:val="00D12829"/>
    <w:rsid w:val="00D24B6D"/>
    <w:rsid w:val="00D26E1A"/>
    <w:rsid w:val="00D32D74"/>
    <w:rsid w:val="00D47427"/>
    <w:rsid w:val="00D5005B"/>
    <w:rsid w:val="00D50D37"/>
    <w:rsid w:val="00D60400"/>
    <w:rsid w:val="00D60C0C"/>
    <w:rsid w:val="00D63AF7"/>
    <w:rsid w:val="00D64D44"/>
    <w:rsid w:val="00D64E02"/>
    <w:rsid w:val="00D66ED0"/>
    <w:rsid w:val="00D67824"/>
    <w:rsid w:val="00D67854"/>
    <w:rsid w:val="00D67AAC"/>
    <w:rsid w:val="00D70621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C11AE"/>
    <w:rsid w:val="00DC1E6F"/>
    <w:rsid w:val="00DC2570"/>
    <w:rsid w:val="00DC4391"/>
    <w:rsid w:val="00DD09F5"/>
    <w:rsid w:val="00DD3CCC"/>
    <w:rsid w:val="00DD4DE4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8BE"/>
    <w:rsid w:val="00E33D63"/>
    <w:rsid w:val="00E36C24"/>
    <w:rsid w:val="00E37EC7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B27"/>
    <w:rsid w:val="00E96C2C"/>
    <w:rsid w:val="00E97808"/>
    <w:rsid w:val="00EA44C6"/>
    <w:rsid w:val="00EA7688"/>
    <w:rsid w:val="00EB3076"/>
    <w:rsid w:val="00EB30FE"/>
    <w:rsid w:val="00EB42D5"/>
    <w:rsid w:val="00EC32CE"/>
    <w:rsid w:val="00EC35C8"/>
    <w:rsid w:val="00ED467E"/>
    <w:rsid w:val="00ED4715"/>
    <w:rsid w:val="00EE2F28"/>
    <w:rsid w:val="00EE3CF0"/>
    <w:rsid w:val="00EE7997"/>
    <w:rsid w:val="00EE7F09"/>
    <w:rsid w:val="00EF04BA"/>
    <w:rsid w:val="00EF21F2"/>
    <w:rsid w:val="00EF27F7"/>
    <w:rsid w:val="00EF3435"/>
    <w:rsid w:val="00EF5245"/>
    <w:rsid w:val="00F02F3D"/>
    <w:rsid w:val="00F078CF"/>
    <w:rsid w:val="00F16542"/>
    <w:rsid w:val="00F177FA"/>
    <w:rsid w:val="00F21209"/>
    <w:rsid w:val="00F301BC"/>
    <w:rsid w:val="00F3408B"/>
    <w:rsid w:val="00F344FD"/>
    <w:rsid w:val="00F34708"/>
    <w:rsid w:val="00F36C02"/>
    <w:rsid w:val="00F37FD7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34FE"/>
    <w:rsid w:val="00FA3B2A"/>
    <w:rsid w:val="00FA5C6E"/>
    <w:rsid w:val="00FB2B46"/>
    <w:rsid w:val="00FC0C53"/>
    <w:rsid w:val="00FC4BBC"/>
    <w:rsid w:val="00FC4E85"/>
    <w:rsid w:val="00FD307D"/>
    <w:rsid w:val="00FD403F"/>
    <w:rsid w:val="00FD7846"/>
    <w:rsid w:val="00FE02E5"/>
    <w:rsid w:val="00FE03E7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65945135"/>
  <w15:chartTrackingRefBased/>
  <w15:docId w15:val="{0A274ABC-E70A-4135-9B99-69B8833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4-01-09T10:20:00Z</cp:lastPrinted>
  <dcterms:created xsi:type="dcterms:W3CDTF">2024-07-01T05:41:00Z</dcterms:created>
  <dcterms:modified xsi:type="dcterms:W3CDTF">2024-07-01T05:41:00Z</dcterms:modified>
</cp:coreProperties>
</file>